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C7" w:rsidRDefault="00BD3024" w:rsidP="00DF5548">
      <w:pPr>
        <w:pStyle w:val="NoSpacing"/>
        <w:jc w:val="center"/>
        <w:rPr>
          <w:b/>
          <w:sz w:val="18"/>
          <w:szCs w:val="24"/>
        </w:rPr>
      </w:pPr>
      <w:r>
        <w:rPr>
          <w:b/>
          <w:noProof/>
          <w:sz w:val="18"/>
          <w:szCs w:val="24"/>
        </w:rPr>
        <w:drawing>
          <wp:inline distT="0" distB="0" distL="0" distR="0">
            <wp:extent cx="3486150" cy="1191004"/>
            <wp:effectExtent l="0" t="0" r="0" b="952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 Com Foun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12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7" w:rsidRPr="00F20BD7" w:rsidRDefault="00F20BD7" w:rsidP="00645C30">
      <w:pPr>
        <w:pStyle w:val="NoSpacing"/>
        <w:ind w:firstLine="720"/>
        <w:rPr>
          <w:b/>
          <w:sz w:val="16"/>
          <w:szCs w:val="24"/>
        </w:rPr>
      </w:pPr>
      <w:r>
        <w:rPr>
          <w:b/>
          <w:sz w:val="16"/>
          <w:szCs w:val="24"/>
        </w:rPr>
        <w:tab/>
      </w:r>
      <w:r>
        <w:rPr>
          <w:b/>
          <w:sz w:val="16"/>
          <w:szCs w:val="24"/>
        </w:rPr>
        <w:tab/>
      </w:r>
      <w:r>
        <w:rPr>
          <w:b/>
          <w:sz w:val="16"/>
          <w:szCs w:val="24"/>
        </w:rPr>
        <w:tab/>
        <w:t xml:space="preserve">     </w:t>
      </w:r>
    </w:p>
    <w:p w:rsidR="00084718" w:rsidRPr="00084718" w:rsidRDefault="00084718" w:rsidP="00084718">
      <w:pPr>
        <w:pStyle w:val="NoSpacing"/>
        <w:jc w:val="center"/>
        <w:rPr>
          <w:b/>
          <w:sz w:val="28"/>
          <w:szCs w:val="28"/>
        </w:rPr>
      </w:pPr>
      <w:r w:rsidRPr="00084718">
        <w:rPr>
          <w:b/>
          <w:sz w:val="28"/>
          <w:szCs w:val="28"/>
        </w:rPr>
        <w:t>GIVING</w:t>
      </w:r>
      <w:r w:rsidR="00981D74">
        <w:rPr>
          <w:b/>
          <w:sz w:val="28"/>
          <w:szCs w:val="28"/>
        </w:rPr>
        <w:t xml:space="preserve"> for A LIVABLE COMMUNITY</w:t>
      </w:r>
    </w:p>
    <w:p w:rsidR="00084718" w:rsidRDefault="00084718" w:rsidP="00005EC7">
      <w:pPr>
        <w:pStyle w:val="NoSpacing"/>
        <w:jc w:val="center"/>
        <w:rPr>
          <w:sz w:val="24"/>
          <w:szCs w:val="24"/>
        </w:rPr>
      </w:pPr>
    </w:p>
    <w:p w:rsidR="00D46EB1" w:rsidRPr="00D46EB1" w:rsidRDefault="00D46EB1" w:rsidP="00005EC7">
      <w:pPr>
        <w:pStyle w:val="NoSpacing"/>
        <w:jc w:val="center"/>
        <w:rPr>
          <w:sz w:val="20"/>
          <w:szCs w:val="20"/>
        </w:rPr>
      </w:pPr>
      <w:r w:rsidRPr="00D46EB1">
        <w:rPr>
          <w:b/>
          <w:sz w:val="20"/>
          <w:szCs w:val="20"/>
        </w:rPr>
        <w:t>Anonymous giving:</w:t>
      </w:r>
      <w:r w:rsidRPr="00D46EB1">
        <w:rPr>
          <w:sz w:val="20"/>
          <w:szCs w:val="20"/>
        </w:rPr>
        <w:t xml:space="preserve"> </w:t>
      </w:r>
      <w:r w:rsidR="00DA0757">
        <w:rPr>
          <w:sz w:val="20"/>
          <w:szCs w:val="20"/>
        </w:rPr>
        <w:t xml:space="preserve">Contact </w:t>
      </w:r>
      <w:r w:rsidR="00DA0757" w:rsidRPr="00D46EB1">
        <w:rPr>
          <w:sz w:val="20"/>
          <w:szCs w:val="20"/>
        </w:rPr>
        <w:t>John Heinen</w:t>
      </w:r>
      <w:r w:rsidR="00DA0757">
        <w:rPr>
          <w:sz w:val="20"/>
          <w:szCs w:val="20"/>
        </w:rPr>
        <w:t>,</w:t>
      </w:r>
      <w:r w:rsidR="00DA0757" w:rsidRPr="00D46EB1">
        <w:rPr>
          <w:sz w:val="20"/>
          <w:szCs w:val="20"/>
        </w:rPr>
        <w:t xml:space="preserve"> </w:t>
      </w:r>
      <w:r w:rsidRPr="00D46EB1">
        <w:rPr>
          <w:sz w:val="20"/>
          <w:szCs w:val="20"/>
        </w:rPr>
        <w:t xml:space="preserve">NDCF Dickinson </w:t>
      </w:r>
      <w:r w:rsidR="00DA0757">
        <w:rPr>
          <w:sz w:val="20"/>
          <w:szCs w:val="20"/>
        </w:rPr>
        <w:t>Office at</w:t>
      </w:r>
      <w:r w:rsidRPr="00D46EB1">
        <w:rPr>
          <w:sz w:val="20"/>
          <w:szCs w:val="20"/>
        </w:rPr>
        <w:t xml:space="preserve"> (701) 590-4614</w:t>
      </w:r>
      <w:r w:rsidR="00DA0757">
        <w:rPr>
          <w:sz w:val="20"/>
          <w:szCs w:val="20"/>
        </w:rPr>
        <w:t xml:space="preserve"> or</w:t>
      </w:r>
      <w:r w:rsidRPr="00D46EB1">
        <w:rPr>
          <w:sz w:val="20"/>
          <w:szCs w:val="20"/>
        </w:rPr>
        <w:t xml:space="preserve"> </w:t>
      </w:r>
      <w:r w:rsidR="00DA0757">
        <w:rPr>
          <w:sz w:val="20"/>
          <w:szCs w:val="20"/>
        </w:rPr>
        <w:t>J</w:t>
      </w:r>
      <w:r w:rsidRPr="00D46EB1">
        <w:rPr>
          <w:sz w:val="20"/>
          <w:szCs w:val="20"/>
        </w:rPr>
        <w:t>ohn@</w:t>
      </w:r>
      <w:r w:rsidR="00DA0757">
        <w:rPr>
          <w:sz w:val="20"/>
          <w:szCs w:val="20"/>
        </w:rPr>
        <w:t>NDCF</w:t>
      </w:r>
      <w:r w:rsidRPr="00D46EB1">
        <w:rPr>
          <w:sz w:val="20"/>
          <w:szCs w:val="20"/>
        </w:rPr>
        <w:t>.net</w:t>
      </w:r>
    </w:p>
    <w:p w:rsidR="00005EC7" w:rsidRDefault="00645C30" w:rsidP="00005EC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53824" w:rsidRDefault="00865462" w:rsidP="00EE47AC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447925</wp:posOffset>
                </wp:positionH>
                <wp:positionV relativeFrom="paragraph">
                  <wp:posOffset>31750</wp:posOffset>
                </wp:positionV>
                <wp:extent cx="9787890" cy="0"/>
                <wp:effectExtent l="57150" t="38100" r="60960" b="9525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7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4223A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77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-192.75pt;margin-top:2.5pt;width:770.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" strokecolor="#64223a" strokeweight="3pt">
                <v:shadow on="t" color="black" opacity="22937f" origin=",.5" offset="0,.63889mm"/>
              </v:shape>
            </w:pict>
          </mc:Fallback>
        </mc:AlternateContent>
      </w:r>
    </w:p>
    <w:p w:rsidR="00EE47AC" w:rsidRPr="00BD3024" w:rsidRDefault="00C4483F" w:rsidP="00EE47AC">
      <w:pPr>
        <w:pStyle w:val="NoSpacing"/>
        <w:rPr>
          <w:b/>
          <w:color w:val="64223A"/>
          <w:sz w:val="24"/>
          <w:szCs w:val="24"/>
        </w:rPr>
      </w:pPr>
      <w:r w:rsidRPr="00BD3024">
        <w:rPr>
          <w:b/>
          <w:color w:val="64223A"/>
          <w:sz w:val="24"/>
          <w:szCs w:val="24"/>
        </w:rPr>
        <w:t>Contact Information:</w:t>
      </w:r>
    </w:p>
    <w:p w:rsidR="00C4483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39065</wp:posOffset>
                </wp:positionV>
                <wp:extent cx="6475730" cy="0"/>
                <wp:effectExtent l="5080" t="13970" r="5715" b="508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80AE" id="AutoShape 59" o:spid="_x0000_s1026" type="#_x0000_t32" style="position:absolute;margin-left:30.1pt;margin-top:10.95pt;width:509.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Zn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"/>
            </w:pict>
          </mc:Fallback>
        </mc:AlternateContent>
      </w:r>
      <w:r w:rsidR="00C4483F">
        <w:rPr>
          <w:sz w:val="24"/>
          <w:szCs w:val="24"/>
        </w:rPr>
        <w:t>Name</w:t>
      </w:r>
    </w:p>
    <w:p w:rsidR="00C4483F" w:rsidRDefault="00865462" w:rsidP="00EE47A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5890</wp:posOffset>
                </wp:positionV>
                <wp:extent cx="6341745" cy="0"/>
                <wp:effectExtent l="5715" t="6350" r="5715" b="12700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352C" id="AutoShape 60" o:spid="_x0000_s1026" type="#_x0000_t32" style="position:absolute;margin-left:40.65pt;margin-top:10.7pt;width:499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TQ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"/>
            </w:pict>
          </mc:Fallback>
        </mc:AlternateContent>
      </w:r>
      <w:r w:rsidR="00C4483F">
        <w:rPr>
          <w:sz w:val="24"/>
          <w:szCs w:val="24"/>
        </w:rPr>
        <w:t>Address</w:t>
      </w:r>
    </w:p>
    <w:p w:rsidR="00C4483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40335</wp:posOffset>
                </wp:positionV>
                <wp:extent cx="709295" cy="0"/>
                <wp:effectExtent l="8890" t="6350" r="5715" b="12700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1415" id="AutoShape 63" o:spid="_x0000_s1026" type="#_x0000_t32" style="position:absolute;margin-left:484.15pt;margin-top:11.05pt;width:55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yD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MEPaNA2h7hS7oxvkZ7kq35R9LtFUpUtkQ0P0W9nDcmJz4jepfiL1VBmP3xWDGII&#10;FAjTOtWm95AwB3QKSznflsJPDlH4+Bgv0+U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40335</wp:posOffset>
                </wp:positionV>
                <wp:extent cx="1924050" cy="0"/>
                <wp:effectExtent l="8255" t="6350" r="10795" b="12700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37B7" id="AutoShape 62" o:spid="_x0000_s1026" type="#_x0000_t32" style="position:absolute;margin-left:315.35pt;margin-top:11.05pt;width:151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Wg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40335</wp:posOffset>
                </wp:positionV>
                <wp:extent cx="3379470" cy="0"/>
                <wp:effectExtent l="9525" t="6350" r="11430" b="1270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102D" id="AutoShape 61" o:spid="_x0000_s1026" type="#_x0000_t32" style="position:absolute;margin-left:19.2pt;margin-top:11.05pt;width:266.1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UdIAIAAD0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"/>
            </w:pict>
          </mc:Fallback>
        </mc:AlternateContent>
      </w:r>
      <w:r w:rsidR="00C4483F">
        <w:rPr>
          <w:sz w:val="24"/>
          <w:szCs w:val="24"/>
        </w:rPr>
        <w:t>City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C4483F">
        <w:rPr>
          <w:sz w:val="24"/>
          <w:szCs w:val="24"/>
        </w:rPr>
        <w:t>State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C4483F">
        <w:rPr>
          <w:sz w:val="24"/>
          <w:szCs w:val="24"/>
        </w:rPr>
        <w:t>Zip</w:t>
      </w:r>
    </w:p>
    <w:p w:rsidR="00473E2F" w:rsidRDefault="00865462" w:rsidP="00EE47A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51130</wp:posOffset>
                </wp:positionV>
                <wp:extent cx="3254375" cy="0"/>
                <wp:effectExtent l="8255" t="12700" r="13970" b="635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484" id="AutoShape 64" o:spid="_x0000_s1026" type="#_x0000_t32" style="position:absolute;margin-left:32.6pt;margin-top:11.9pt;width:256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co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pkf0KBtDnGl3BnfIj3JV/2i6HeLpCpbIhseot/OGpITnxG9S/EXq6HMfvisGMQQ&#10;KBCmdapN7yFhDugUlnK+LYWfHKLwcZrOsu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"/>
            </w:pict>
          </mc:Fallback>
        </mc:AlternateContent>
      </w:r>
      <w:r w:rsidR="00C4483F">
        <w:rPr>
          <w:sz w:val="24"/>
          <w:szCs w:val="24"/>
        </w:rPr>
        <w:t>Phone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</w:p>
    <w:p w:rsidR="00C64431" w:rsidRPr="00473E2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210</wp:posOffset>
                </wp:positionV>
                <wp:extent cx="151130" cy="134620"/>
                <wp:effectExtent l="13335" t="10160" r="6985" b="762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DCC4" id="Rectangle 50" o:spid="_x0000_s1026" style="position:absolute;margin-left:201pt;margin-top:2.3pt;width:11.9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9210</wp:posOffset>
                </wp:positionV>
                <wp:extent cx="151130" cy="134620"/>
                <wp:effectExtent l="6985" t="10160" r="13335" b="762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EE9ED" id="Rectangle 49" o:spid="_x0000_s1026" style="position:absolute;margin-left:136pt;margin-top:2.3pt;width:11.9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bhIgIAAD0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"/>
            </w:pict>
          </mc:Fallback>
        </mc:AlternateContent>
      </w:r>
      <w:r w:rsidR="00C4483F">
        <w:rPr>
          <w:sz w:val="24"/>
          <w:szCs w:val="24"/>
        </w:rPr>
        <w:t xml:space="preserve">I prefer to be contacted via </w:t>
      </w:r>
      <w:r w:rsidR="00EE47AC">
        <w:rPr>
          <w:sz w:val="24"/>
          <w:szCs w:val="24"/>
        </w:rPr>
        <w:tab/>
      </w:r>
      <w:r w:rsidR="00C4483F">
        <w:rPr>
          <w:sz w:val="24"/>
          <w:szCs w:val="24"/>
        </w:rPr>
        <w:t xml:space="preserve">   phone or </w:t>
      </w:r>
      <w:r w:rsidR="00EE47AC">
        <w:rPr>
          <w:sz w:val="24"/>
          <w:szCs w:val="24"/>
        </w:rPr>
        <w:tab/>
      </w:r>
      <w:r w:rsidR="00C4483F">
        <w:rPr>
          <w:sz w:val="24"/>
          <w:szCs w:val="24"/>
        </w:rPr>
        <w:t>e-mail</w:t>
      </w:r>
      <w:r w:rsidR="00EE47AC">
        <w:rPr>
          <w:sz w:val="24"/>
          <w:szCs w:val="24"/>
        </w:rPr>
        <w:tab/>
      </w:r>
      <w:r w:rsidR="00C10D83" w:rsidRPr="004D2229">
        <w:rPr>
          <w:b/>
          <w:sz w:val="24"/>
          <w:szCs w:val="24"/>
        </w:rPr>
        <w:t>E</w:t>
      </w:r>
      <w:r w:rsidR="00473E2F" w:rsidRPr="004D2229">
        <w:rPr>
          <w:b/>
          <w:sz w:val="24"/>
          <w:szCs w:val="24"/>
        </w:rPr>
        <w:t>-mail</w:t>
      </w:r>
      <w:r w:rsidR="00473E2F">
        <w:rPr>
          <w:sz w:val="24"/>
          <w:szCs w:val="24"/>
        </w:rPr>
        <w:t xml:space="preserve"> </w:t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</w:p>
    <w:p w:rsidR="00865462" w:rsidRPr="00C4483F" w:rsidRDefault="003D133F" w:rsidP="00E538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483F" w:rsidRPr="00BD3024" w:rsidRDefault="00CB4133" w:rsidP="00EE47AC">
      <w:pPr>
        <w:pStyle w:val="NoSpacing"/>
        <w:rPr>
          <w:b/>
          <w:color w:val="64223A"/>
          <w:sz w:val="24"/>
          <w:szCs w:val="24"/>
        </w:rPr>
      </w:pPr>
      <w:r w:rsidRPr="00BD3024">
        <w:rPr>
          <w:b/>
          <w:color w:val="64223A"/>
          <w:sz w:val="24"/>
          <w:szCs w:val="24"/>
        </w:rPr>
        <w:t>B</w:t>
      </w:r>
      <w:r w:rsidR="00140D96" w:rsidRPr="00BD3024">
        <w:rPr>
          <w:b/>
          <w:color w:val="64223A"/>
          <w:sz w:val="24"/>
          <w:szCs w:val="24"/>
        </w:rPr>
        <w:t>y Check</w:t>
      </w:r>
      <w:r w:rsidR="00BA6E48" w:rsidRPr="00BD3024">
        <w:rPr>
          <w:b/>
          <w:color w:val="64223A"/>
          <w:sz w:val="24"/>
          <w:szCs w:val="24"/>
        </w:rPr>
        <w:t>:</w:t>
      </w:r>
    </w:p>
    <w:p w:rsidR="00EE47AC" w:rsidRPr="00D46EB1" w:rsidRDefault="00D46EB1" w:rsidP="00EE47AC">
      <w:pPr>
        <w:pStyle w:val="NoSpacing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9050</wp:posOffset>
                </wp:positionV>
                <wp:extent cx="139700" cy="132080"/>
                <wp:effectExtent l="0" t="0" r="12700" b="2032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17BA" id="Rectangle 57" o:spid="_x0000_s1026" style="position:absolute;margin-left:307.2pt;margin-top:1.5pt;width:11pt;height:1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/x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"/>
            </w:pict>
          </mc:Fallback>
        </mc:AlternateContent>
      </w:r>
      <w:r w:rsidR="008654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3020</wp:posOffset>
                </wp:positionV>
                <wp:extent cx="162560" cy="151130"/>
                <wp:effectExtent l="12700" t="7620" r="5715" b="1270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DFDF" id="Rectangle 23" o:spid="_x0000_s1026" style="position:absolute;margin-left:20.2pt;margin-top:2.6pt;width:12.8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a ple</w:t>
      </w:r>
      <w:r>
        <w:rPr>
          <w:sz w:val="20"/>
          <w:szCs w:val="20"/>
        </w:rPr>
        <w:t>dge reminder (gifts over $</w:t>
      </w:r>
      <w:r w:rsidR="00140D96">
        <w:rPr>
          <w:sz w:val="20"/>
          <w:szCs w:val="20"/>
        </w:rPr>
        <w:t>5</w:t>
      </w:r>
      <w:r>
        <w:rPr>
          <w:sz w:val="20"/>
          <w:szCs w:val="20"/>
        </w:rPr>
        <w:t xml:space="preserve">,000) </w:t>
      </w:r>
      <w:r w:rsidR="00EE47AC" w:rsidRPr="00D46EB1">
        <w:rPr>
          <w:sz w:val="20"/>
          <w:szCs w:val="20"/>
        </w:rPr>
        <w:t xml:space="preserve">  </w:t>
      </w:r>
      <w:r w:rsidR="00C4483F" w:rsidRPr="00D46EB1">
        <w:rPr>
          <w:sz w:val="20"/>
          <w:szCs w:val="20"/>
        </w:rPr>
        <w:tab/>
      </w:r>
      <w:r w:rsidR="00140D96">
        <w:rPr>
          <w:sz w:val="20"/>
          <w:szCs w:val="20"/>
        </w:rPr>
        <w:t xml:space="preserve">               </w:t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be listed anonymously</w:t>
      </w:r>
    </w:p>
    <w:p w:rsidR="00EE47AC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9050</wp:posOffset>
                </wp:positionV>
                <wp:extent cx="162560" cy="151130"/>
                <wp:effectExtent l="12700" t="8255" r="5715" b="1206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1227" id="Rectangle 25" o:spid="_x0000_s1026" style="position:absolute;margin-left:20.2pt;margin-top:1.5pt;width:12.8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umHQIAADw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be acknowledged as 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</w:p>
    <w:p w:rsidR="00C64431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5875</wp:posOffset>
                </wp:positionV>
                <wp:extent cx="162560" cy="151130"/>
                <wp:effectExtent l="12700" t="10160" r="5715" b="1016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0D6" id="Rectangle 58" o:spid="_x0000_s1026" style="position:absolute;margin-left:20.2pt;margin-top:1.25pt;width:12.8pt;height:1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64431" w:rsidRPr="00D46EB1">
        <w:rPr>
          <w:sz w:val="20"/>
          <w:szCs w:val="20"/>
        </w:rPr>
        <w:t>This gift is in honor/memo</w:t>
      </w:r>
      <w:bookmarkStart w:id="0" w:name="_GoBack"/>
      <w:bookmarkEnd w:id="0"/>
      <w:r w:rsidR="00C64431" w:rsidRPr="00D46EB1">
        <w:rPr>
          <w:sz w:val="20"/>
          <w:szCs w:val="20"/>
        </w:rPr>
        <w:t>ry of</w:t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</w:p>
    <w:p w:rsidR="00EE47AC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162560" cy="151130"/>
                <wp:effectExtent l="12700" t="7620" r="5715" b="1270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DA10" id="Rectangle 30" o:spid="_x0000_s1026" style="position:absolute;margin-left:20.2pt;margin-top:1.4pt;width:12.8pt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CLHwIAADwEAAAOAAAAZHJzL2Uyb0RvYy54bWysU8FuEzEQvSPxD5bvZLMhSdtVNlWVEoRU&#10;oKLwAY7Xm7WwPWbsZFO+nrE3TVP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"/>
            </w:pict>
          </mc:Fallback>
        </mc:AlternateContent>
      </w:r>
      <w:r w:rsidR="00C64431" w:rsidRPr="00D46EB1">
        <w:rPr>
          <w:sz w:val="20"/>
          <w:szCs w:val="20"/>
        </w:rPr>
        <w:tab/>
      </w:r>
      <w:r w:rsidR="0032713D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</w:t>
      </w:r>
      <w:r w:rsidR="0032713D" w:rsidRPr="00D46EB1">
        <w:rPr>
          <w:sz w:val="20"/>
          <w:szCs w:val="20"/>
        </w:rPr>
        <w:t>ike to pay this amount in full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</w:p>
    <w:p w:rsidR="00EE47AC" w:rsidRPr="00D46EB1" w:rsidRDefault="00865462" w:rsidP="00EE47AC">
      <w:pPr>
        <w:pStyle w:val="NoSpacing"/>
        <w:rPr>
          <w:sz w:val="20"/>
          <w:szCs w:val="20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05</wp:posOffset>
                </wp:positionV>
                <wp:extent cx="162560" cy="151130"/>
                <wp:effectExtent l="9525" t="6350" r="8890" b="1397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A5CD" id="Rectangle 33" o:spid="_x0000_s1026" style="position:absolute;margin-left:377.7pt;margin-top:.15pt;width:12.8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enIQ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"/>
            </w:pict>
          </mc:Fallback>
        </mc:AlternateContent>
      </w: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162560" cy="151130"/>
                <wp:effectExtent l="12700" t="12700" r="5715" b="762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00F7" id="Rectangle 35" o:spid="_x0000_s1026" style="position:absolute;margin-left:20.2pt;margin-top:1.4pt;width:12.8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HgIQIAADwEAAAOAAAAZHJzL2Uyb0RvYy54bWysU1Fv0zAQfkfiP1h+p2m6pmx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"/>
            </w:pict>
          </mc:Fallback>
        </mc:AlternateContent>
      </w: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33020</wp:posOffset>
                </wp:positionV>
                <wp:extent cx="162560" cy="151130"/>
                <wp:effectExtent l="13970" t="8890" r="13970" b="1143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90CC" id="Rectangle 34" o:spid="_x0000_s1026" style="position:absolute;margin-left:444.05pt;margin-top:2.6pt;width:12.8pt;height:1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uIQIAADwEAAAOAAAAZHJzL2Uyb0RvYy54bWysU9tuEzEQfUfiHyy/k82mSWh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32713D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pay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</w:rPr>
        <w:t>now and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 xml:space="preserve">Annually </w:t>
      </w:r>
      <w:r w:rsidR="0032713D" w:rsidRPr="00D46EB1">
        <w:rPr>
          <w:sz w:val="20"/>
          <w:szCs w:val="20"/>
        </w:rPr>
        <w:t xml:space="preserve">  </w:t>
      </w:r>
      <w:r w:rsidR="00D46EB1">
        <w:rPr>
          <w:sz w:val="20"/>
          <w:szCs w:val="20"/>
        </w:rPr>
        <w:t xml:space="preserve">    </w:t>
      </w:r>
      <w:r w:rsidR="0032713D" w:rsidRPr="00D46EB1">
        <w:rPr>
          <w:sz w:val="20"/>
          <w:szCs w:val="20"/>
        </w:rPr>
        <w:t xml:space="preserve">      </w:t>
      </w:r>
      <w:r w:rsidR="00EE47AC" w:rsidRPr="00D46EB1">
        <w:rPr>
          <w:sz w:val="20"/>
          <w:szCs w:val="20"/>
        </w:rPr>
        <w:t>Semi-Annually</w:t>
      </w:r>
    </w:p>
    <w:p w:rsidR="00084718" w:rsidRDefault="00865462" w:rsidP="00EE47AC">
      <w:pPr>
        <w:pStyle w:val="NoSpacing"/>
        <w:rPr>
          <w:sz w:val="20"/>
          <w:szCs w:val="20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6830</wp:posOffset>
                </wp:positionV>
                <wp:extent cx="162560" cy="151130"/>
                <wp:effectExtent l="9525" t="8255" r="8890" b="1206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812F" id="Rectangle 36" o:spid="_x0000_s1026" style="position:absolute;margin-left:377.7pt;margin-top:2.9pt;width:12.8pt;height:1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2TIQ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  <w:t xml:space="preserve">            </w:t>
      </w:r>
      <w:r w:rsidR="0032713D" w:rsidRPr="00D46EB1">
        <w:rPr>
          <w:sz w:val="20"/>
          <w:szCs w:val="20"/>
        </w:rPr>
        <w:tab/>
        <w:t>Quarterl</w:t>
      </w:r>
      <w:r w:rsidR="00CB4133">
        <w:rPr>
          <w:sz w:val="20"/>
          <w:szCs w:val="20"/>
        </w:rPr>
        <w:t>y</w:t>
      </w:r>
    </w:p>
    <w:p w:rsidR="00CB4133" w:rsidRPr="00CB4133" w:rsidRDefault="00CB4133" w:rsidP="00EE47AC">
      <w:pPr>
        <w:pStyle w:val="NoSpacing"/>
        <w:rPr>
          <w:sz w:val="20"/>
          <w:szCs w:val="20"/>
        </w:rPr>
      </w:pPr>
    </w:p>
    <w:p w:rsidR="00BA6E48" w:rsidRDefault="00BA6E48" w:rsidP="00BA6E48">
      <w:pPr>
        <w:pStyle w:val="NoSpacing"/>
        <w:rPr>
          <w:sz w:val="24"/>
          <w:szCs w:val="24"/>
        </w:rPr>
      </w:pPr>
      <w:r w:rsidRPr="00BD3024">
        <w:rPr>
          <w:b/>
          <w:color w:val="64223A"/>
          <w:sz w:val="24"/>
          <w:szCs w:val="24"/>
        </w:rPr>
        <w:t>Mail to:</w:t>
      </w:r>
      <w:r w:rsidRPr="00BD3024">
        <w:rPr>
          <w:color w:val="64223A"/>
          <w:sz w:val="24"/>
          <w:szCs w:val="24"/>
        </w:rPr>
        <w:t xml:space="preserve"> </w:t>
      </w:r>
      <w:r>
        <w:rPr>
          <w:sz w:val="24"/>
          <w:szCs w:val="24"/>
        </w:rPr>
        <w:t xml:space="preserve">NDCF C/O </w:t>
      </w:r>
      <w:r w:rsidR="00BD3024">
        <w:rPr>
          <w:sz w:val="24"/>
          <w:szCs w:val="24"/>
        </w:rPr>
        <w:t>PL</w:t>
      </w:r>
      <w:r w:rsidR="003D1ADD">
        <w:rPr>
          <w:sz w:val="24"/>
          <w:szCs w:val="24"/>
        </w:rPr>
        <w:t>CF</w:t>
      </w:r>
      <w:r w:rsidR="00DF5548">
        <w:rPr>
          <w:sz w:val="24"/>
          <w:szCs w:val="24"/>
        </w:rPr>
        <w:t xml:space="preserve">- </w:t>
      </w:r>
      <w:r w:rsidR="00BD3024">
        <w:rPr>
          <w:sz w:val="24"/>
          <w:szCs w:val="24"/>
        </w:rPr>
        <w:t>Powers Lake</w:t>
      </w:r>
      <w:r>
        <w:rPr>
          <w:sz w:val="24"/>
          <w:szCs w:val="24"/>
        </w:rPr>
        <w:t xml:space="preserve"> </w:t>
      </w:r>
      <w:r w:rsidR="003D1ADD">
        <w:rPr>
          <w:sz w:val="24"/>
          <w:szCs w:val="24"/>
        </w:rPr>
        <w:t xml:space="preserve">Community </w:t>
      </w:r>
      <w:r>
        <w:rPr>
          <w:sz w:val="24"/>
          <w:szCs w:val="24"/>
        </w:rPr>
        <w:t xml:space="preserve">Foundation PO Box </w:t>
      </w:r>
      <w:r w:rsidR="00BD3024">
        <w:rPr>
          <w:sz w:val="24"/>
          <w:szCs w:val="24"/>
        </w:rPr>
        <w:t>198,</w:t>
      </w:r>
      <w:r>
        <w:rPr>
          <w:sz w:val="24"/>
          <w:szCs w:val="24"/>
        </w:rPr>
        <w:t xml:space="preserve"> </w:t>
      </w:r>
      <w:r w:rsidR="00BD3024">
        <w:rPr>
          <w:sz w:val="24"/>
          <w:szCs w:val="24"/>
        </w:rPr>
        <w:t>Powers Lake</w:t>
      </w:r>
      <w:r>
        <w:rPr>
          <w:sz w:val="24"/>
          <w:szCs w:val="24"/>
        </w:rPr>
        <w:t xml:space="preserve">, ND </w:t>
      </w:r>
      <w:r w:rsidR="00BD3024">
        <w:rPr>
          <w:sz w:val="24"/>
          <w:szCs w:val="24"/>
        </w:rPr>
        <w:t>58773</w:t>
      </w:r>
    </w:p>
    <w:p w:rsidR="00CB4133" w:rsidRDefault="00CB4133" w:rsidP="00CB4133">
      <w:pPr>
        <w:pStyle w:val="NoSpacing"/>
        <w:rPr>
          <w:b/>
        </w:rPr>
      </w:pPr>
      <w:r w:rsidRPr="00BD3024">
        <w:rPr>
          <w:b/>
          <w:color w:val="64223A"/>
        </w:rPr>
        <w:t>OR</w:t>
      </w:r>
      <w:r w:rsidR="0024384B" w:rsidRPr="00BD3024">
        <w:rPr>
          <w:b/>
          <w:color w:val="64223A"/>
        </w:rPr>
        <w:t xml:space="preserve"> </w:t>
      </w:r>
      <w:r w:rsidRPr="00BD3024">
        <w:rPr>
          <w:b/>
          <w:color w:val="64223A"/>
        </w:rPr>
        <w:t xml:space="preserve">Online </w:t>
      </w:r>
      <w:r w:rsidR="0024384B" w:rsidRPr="00BD3024">
        <w:rPr>
          <w:b/>
          <w:color w:val="64223A"/>
        </w:rPr>
        <w:t xml:space="preserve">Securely </w:t>
      </w:r>
      <w:r>
        <w:rPr>
          <w:b/>
        </w:rPr>
        <w:t xml:space="preserve">at </w:t>
      </w:r>
      <w:r w:rsidRPr="001F140C">
        <w:rPr>
          <w:b/>
        </w:rPr>
        <w:t>NDCF.net/</w:t>
      </w:r>
      <w:proofErr w:type="spellStart"/>
      <w:r w:rsidR="00BD3024">
        <w:rPr>
          <w:b/>
        </w:rPr>
        <w:t>PowersLake</w:t>
      </w:r>
      <w:proofErr w:type="spellEnd"/>
      <w:r>
        <w:rPr>
          <w:b/>
        </w:rPr>
        <w:t xml:space="preserve"> </w:t>
      </w:r>
      <w:r w:rsidRPr="00A20F3B">
        <w:t xml:space="preserve">(can be changed at </w:t>
      </w:r>
      <w:proofErr w:type="spellStart"/>
      <w:r w:rsidRPr="00A20F3B">
        <w:t>anytime</w:t>
      </w:r>
      <w:proofErr w:type="spellEnd"/>
      <w:r w:rsidRPr="00A20F3B">
        <w:t>)</w:t>
      </w:r>
    </w:p>
    <w:p w:rsidR="00CB4133" w:rsidRPr="00140D96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0D96">
        <w:rPr>
          <w:sz w:val="20"/>
          <w:szCs w:val="20"/>
        </w:rPr>
        <w:t>Allows automatic giving</w:t>
      </w:r>
    </w:p>
    <w:p w:rsidR="00CB4133" w:rsidRPr="00140D96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0D96">
        <w:rPr>
          <w:sz w:val="20"/>
          <w:szCs w:val="20"/>
        </w:rPr>
        <w:t xml:space="preserve">Memorials </w:t>
      </w:r>
      <w:r>
        <w:rPr>
          <w:sz w:val="20"/>
          <w:szCs w:val="20"/>
        </w:rPr>
        <w:t>naming</w:t>
      </w:r>
    </w:p>
    <w:p w:rsidR="00CB4133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ist as </w:t>
      </w:r>
      <w:r w:rsidRPr="00140D96">
        <w:rPr>
          <w:sz w:val="20"/>
          <w:szCs w:val="20"/>
        </w:rPr>
        <w:t>Anonymous</w:t>
      </w:r>
    </w:p>
    <w:p w:rsidR="00CB4133" w:rsidRPr="00CB4133" w:rsidRDefault="00CB4133" w:rsidP="00CB4133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ve to Project and/or Endow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6E48" w:rsidRPr="001F140C" w:rsidRDefault="00BA6E48" w:rsidP="00EE47AC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2154"/>
        <w:gridCol w:w="1833"/>
        <w:gridCol w:w="1833"/>
      </w:tblGrid>
      <w:tr w:rsidR="00140D96" w:rsidTr="00BD3024">
        <w:trPr>
          <w:trHeight w:val="259"/>
        </w:trPr>
        <w:tc>
          <w:tcPr>
            <w:tcW w:w="1075" w:type="dxa"/>
            <w:shd w:val="clear" w:color="auto" w:fill="64223A"/>
          </w:tcPr>
          <w:p w:rsidR="00140D96" w:rsidRPr="001D523D" w:rsidRDefault="00A20F3B" w:rsidP="00F20BD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1D523D">
              <w:rPr>
                <w:b/>
                <w:color w:val="FFFFFF" w:themeColor="background1"/>
              </w:rPr>
              <w:t>Gift Amount</w:t>
            </w:r>
          </w:p>
        </w:tc>
        <w:tc>
          <w:tcPr>
            <w:tcW w:w="2070" w:type="dxa"/>
            <w:shd w:val="clear" w:color="auto" w:fill="64223A"/>
          </w:tcPr>
          <w:p w:rsidR="00140D96" w:rsidRPr="001D523D" w:rsidRDefault="00140D96" w:rsidP="00F20BD7">
            <w:pPr>
              <w:jc w:val="center"/>
              <w:rPr>
                <w:b/>
                <w:color w:val="FFFFFF" w:themeColor="background1"/>
              </w:rPr>
            </w:pPr>
            <w:r w:rsidRPr="001D523D">
              <w:rPr>
                <w:b/>
                <w:color w:val="FFFFFF" w:themeColor="background1"/>
              </w:rPr>
              <w:t>Quarterly (</w:t>
            </w:r>
            <w:r w:rsidR="003D1ADD" w:rsidRPr="001D523D">
              <w:rPr>
                <w:b/>
                <w:color w:val="FFFFFF" w:themeColor="background1"/>
              </w:rPr>
              <w:t>4</w:t>
            </w:r>
            <w:r w:rsidRPr="001D523D">
              <w:rPr>
                <w:b/>
                <w:color w:val="FFFFFF" w:themeColor="background1"/>
              </w:rPr>
              <w:t>) PMT</w:t>
            </w:r>
          </w:p>
        </w:tc>
        <w:tc>
          <w:tcPr>
            <w:tcW w:w="2154" w:type="dxa"/>
            <w:shd w:val="clear" w:color="auto" w:fill="64223A"/>
          </w:tcPr>
          <w:p w:rsidR="00140D96" w:rsidRPr="001D523D" w:rsidRDefault="00140D96" w:rsidP="00F20BD7">
            <w:pPr>
              <w:jc w:val="center"/>
              <w:rPr>
                <w:b/>
                <w:color w:val="FFFFFF" w:themeColor="background1"/>
              </w:rPr>
            </w:pPr>
            <w:r w:rsidRPr="001D523D">
              <w:rPr>
                <w:b/>
                <w:color w:val="FFFFFF" w:themeColor="background1"/>
              </w:rPr>
              <w:t>Monthly (</w:t>
            </w:r>
            <w:r w:rsidR="003D1ADD" w:rsidRPr="001D523D">
              <w:rPr>
                <w:b/>
                <w:color w:val="FFFFFF" w:themeColor="background1"/>
              </w:rPr>
              <w:t>12</w:t>
            </w:r>
            <w:r w:rsidRPr="001D523D">
              <w:rPr>
                <w:b/>
                <w:color w:val="FFFFFF" w:themeColor="background1"/>
              </w:rPr>
              <w:t>) PMT</w:t>
            </w:r>
          </w:p>
        </w:tc>
        <w:tc>
          <w:tcPr>
            <w:tcW w:w="1833" w:type="dxa"/>
            <w:shd w:val="clear" w:color="auto" w:fill="64223A"/>
          </w:tcPr>
          <w:p w:rsidR="00140D96" w:rsidRPr="001D523D" w:rsidRDefault="00140D96" w:rsidP="00140D96">
            <w:pPr>
              <w:rPr>
                <w:b/>
                <w:color w:val="FFFFFF" w:themeColor="background1"/>
              </w:rPr>
            </w:pPr>
            <w:r w:rsidRPr="001D523D">
              <w:rPr>
                <w:b/>
                <w:color w:val="FFFFFF" w:themeColor="background1"/>
              </w:rPr>
              <w:t>For Endowment Only</w:t>
            </w:r>
          </w:p>
        </w:tc>
        <w:tc>
          <w:tcPr>
            <w:tcW w:w="1833" w:type="dxa"/>
            <w:shd w:val="clear" w:color="auto" w:fill="64223A"/>
          </w:tcPr>
          <w:p w:rsidR="00140D96" w:rsidRPr="001D523D" w:rsidRDefault="00140D96" w:rsidP="00140D96">
            <w:pPr>
              <w:rPr>
                <w:b/>
                <w:color w:val="FFFFFF" w:themeColor="background1"/>
              </w:rPr>
            </w:pPr>
            <w:r w:rsidRPr="001D523D">
              <w:rPr>
                <w:b/>
                <w:color w:val="FFFFFF" w:themeColor="background1"/>
              </w:rPr>
              <w:t>Pledge reminders</w:t>
            </w:r>
            <w:r w:rsidR="00B45C74" w:rsidRPr="001D523D">
              <w:rPr>
                <w:b/>
                <w:color w:val="FFFFFF" w:themeColor="background1"/>
              </w:rPr>
              <w:t xml:space="preserve"> endowment or </w:t>
            </w:r>
            <w:r w:rsidR="00BE2CF2" w:rsidRPr="001D523D">
              <w:rPr>
                <w:b/>
                <w:color w:val="FFFFFF" w:themeColor="background1"/>
              </w:rPr>
              <w:t>Project Fund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</w:t>
            </w:r>
            <w:r w:rsidR="00DF5548" w:rsidRPr="00A20F3B">
              <w:rPr>
                <w:b/>
              </w:rPr>
              <w:t>5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12.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4.16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 w:rsidRPr="00D46EB1">
              <w:rPr>
                <w:sz w:val="18"/>
                <w:szCs w:val="18"/>
              </w:rPr>
              <w:t>Corporate ND Tax Credit Available</w:t>
            </w:r>
            <w:r>
              <w:rPr>
                <w:sz w:val="18"/>
                <w:szCs w:val="18"/>
              </w:rPr>
              <w:t xml:space="preserve"> </w:t>
            </w:r>
            <w:r w:rsidR="00A20CFB">
              <w:rPr>
                <w:sz w:val="18"/>
                <w:szCs w:val="18"/>
              </w:rPr>
              <w:t>up to $2</w:t>
            </w:r>
            <w:r w:rsidR="002F46B8">
              <w:rPr>
                <w:sz w:val="18"/>
                <w:szCs w:val="18"/>
              </w:rPr>
              <w:t>5</w:t>
            </w:r>
            <w:r w:rsidR="00A20CFB">
              <w:rPr>
                <w:sz w:val="18"/>
                <w:szCs w:val="18"/>
              </w:rPr>
              <w:t>K gifts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F5548" w:rsidTr="004E29CA">
        <w:trPr>
          <w:trHeight w:val="259"/>
        </w:trPr>
        <w:tc>
          <w:tcPr>
            <w:tcW w:w="1075" w:type="dxa"/>
          </w:tcPr>
          <w:p w:rsidR="00DF5548" w:rsidRPr="00A20F3B" w:rsidRDefault="00DF5548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00</w:t>
            </w:r>
          </w:p>
        </w:tc>
        <w:tc>
          <w:tcPr>
            <w:tcW w:w="2070" w:type="dxa"/>
          </w:tcPr>
          <w:p w:rsidR="00DF5548" w:rsidRDefault="00DF5548" w:rsidP="00140D96">
            <w:pPr>
              <w:jc w:val="center"/>
            </w:pPr>
            <w:r>
              <w:t>25</w:t>
            </w:r>
          </w:p>
        </w:tc>
        <w:tc>
          <w:tcPr>
            <w:tcW w:w="2154" w:type="dxa"/>
          </w:tcPr>
          <w:p w:rsidR="00DF5548" w:rsidRDefault="00DF5548" w:rsidP="00140D96">
            <w:pPr>
              <w:jc w:val="center"/>
            </w:pPr>
            <w:r>
              <w:t>8.33</w:t>
            </w:r>
          </w:p>
        </w:tc>
        <w:tc>
          <w:tcPr>
            <w:tcW w:w="1833" w:type="dxa"/>
          </w:tcPr>
          <w:p w:rsidR="00DF5548" w:rsidRPr="00D46EB1" w:rsidRDefault="00DF5548" w:rsidP="00140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F5548" w:rsidRDefault="00DF5548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25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62.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0.8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5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125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41.66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83.3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2,500</w:t>
            </w:r>
          </w:p>
        </w:tc>
        <w:tc>
          <w:tcPr>
            <w:tcW w:w="2070" w:type="dxa"/>
          </w:tcPr>
          <w:p w:rsidR="00140D96" w:rsidRDefault="003D1ADD" w:rsidP="00140D96">
            <w:pPr>
              <w:jc w:val="center"/>
            </w:pPr>
            <w:r>
              <w:t>$625</w:t>
            </w:r>
          </w:p>
        </w:tc>
        <w:tc>
          <w:tcPr>
            <w:tcW w:w="2154" w:type="dxa"/>
          </w:tcPr>
          <w:p w:rsidR="00140D96" w:rsidRDefault="003D1ADD" w:rsidP="00140D96">
            <w:pPr>
              <w:jc w:val="center"/>
            </w:pPr>
            <w:r>
              <w:t>$208.3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5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12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416.66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 w:rsidRPr="00D46EB1">
              <w:rPr>
                <w:sz w:val="18"/>
                <w:szCs w:val="18"/>
              </w:rPr>
              <w:t>Individual ND Tax Credit Available</w:t>
            </w:r>
            <w:r>
              <w:rPr>
                <w:sz w:val="18"/>
                <w:szCs w:val="18"/>
              </w:rPr>
              <w:t xml:space="preserve"> </w:t>
            </w:r>
            <w:r w:rsidR="00A20CFB">
              <w:rPr>
                <w:sz w:val="18"/>
                <w:szCs w:val="18"/>
              </w:rPr>
              <w:t>$25K individual max, $50K per couple</w:t>
            </w:r>
            <w:r w:rsidR="002F46B8"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email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0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500</w:t>
            </w:r>
          </w:p>
        </w:tc>
        <w:tc>
          <w:tcPr>
            <w:tcW w:w="2154" w:type="dxa"/>
          </w:tcPr>
          <w:p w:rsidR="00140D96" w:rsidRDefault="00DF5548" w:rsidP="00140D96">
            <w:pPr>
              <w:jc w:val="center"/>
            </w:pPr>
            <w:r>
              <w:t>$833.33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email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5,000</w:t>
            </w:r>
          </w:p>
        </w:tc>
        <w:tc>
          <w:tcPr>
            <w:tcW w:w="2070" w:type="dxa"/>
          </w:tcPr>
          <w:p w:rsidR="00140D96" w:rsidRDefault="00DF5548" w:rsidP="00140D96">
            <w:pPr>
              <w:jc w:val="center"/>
            </w:pPr>
            <w:r>
              <w:t>$3750</w:t>
            </w:r>
          </w:p>
        </w:tc>
        <w:tc>
          <w:tcPr>
            <w:tcW w:w="2154" w:type="dxa"/>
          </w:tcPr>
          <w:p w:rsidR="00140D96" w:rsidRDefault="00DF5548" w:rsidP="00140D96">
            <w:pPr>
              <w:jc w:val="center"/>
            </w:pPr>
            <w:r>
              <w:t>$1250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Pr="00A20CFB" w:rsidRDefault="00140D96" w:rsidP="00140D96">
            <w:pPr>
              <w:jc w:val="center"/>
              <w:rPr>
                <w:sz w:val="18"/>
                <w:szCs w:val="18"/>
              </w:rPr>
            </w:pPr>
            <w:r w:rsidRPr="00A20CFB">
              <w:rPr>
                <w:sz w:val="18"/>
                <w:szCs w:val="18"/>
              </w:rPr>
              <w:t>Via email</w:t>
            </w:r>
          </w:p>
        </w:tc>
      </w:tr>
    </w:tbl>
    <w:p w:rsidR="00645C30" w:rsidRDefault="00645C30" w:rsidP="00EE47AC">
      <w:pPr>
        <w:pStyle w:val="NoSpacing"/>
        <w:rPr>
          <w:i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1F140C" w:rsidRDefault="001F140C" w:rsidP="00EE47AC">
      <w:pPr>
        <w:pStyle w:val="NoSpacing"/>
        <w:rPr>
          <w:b/>
          <w:sz w:val="24"/>
          <w:szCs w:val="24"/>
        </w:rPr>
      </w:pPr>
    </w:p>
    <w:p w:rsidR="00CB4133" w:rsidRPr="00CB4133" w:rsidRDefault="00CB4133" w:rsidP="00CB4133">
      <w:pPr>
        <w:pStyle w:val="NoSpacing"/>
        <w:rPr>
          <w:sz w:val="20"/>
          <w:szCs w:val="20"/>
        </w:rPr>
      </w:pPr>
    </w:p>
    <w:sectPr w:rsidR="00CB4133" w:rsidRPr="00CB4133" w:rsidSect="00F20BD7">
      <w:pgSz w:w="12240" w:h="15840"/>
      <w:pgMar w:top="432" w:right="576" w:bottom="23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31F"/>
    <w:multiLevelType w:val="hybridMultilevel"/>
    <w:tmpl w:val="E00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AC"/>
    <w:rsid w:val="00005EC7"/>
    <w:rsid w:val="000272CE"/>
    <w:rsid w:val="00084718"/>
    <w:rsid w:val="001144A9"/>
    <w:rsid w:val="00134C5D"/>
    <w:rsid w:val="001362F2"/>
    <w:rsid w:val="00140D96"/>
    <w:rsid w:val="00192424"/>
    <w:rsid w:val="001B7645"/>
    <w:rsid w:val="001D523D"/>
    <w:rsid w:val="001F140C"/>
    <w:rsid w:val="00204E33"/>
    <w:rsid w:val="0024384B"/>
    <w:rsid w:val="00252558"/>
    <w:rsid w:val="002E17E6"/>
    <w:rsid w:val="002F46B8"/>
    <w:rsid w:val="002F4C62"/>
    <w:rsid w:val="0032713D"/>
    <w:rsid w:val="00351C71"/>
    <w:rsid w:val="003A0B07"/>
    <w:rsid w:val="003D133F"/>
    <w:rsid w:val="003D1ADD"/>
    <w:rsid w:val="003D7427"/>
    <w:rsid w:val="00445BAF"/>
    <w:rsid w:val="00460023"/>
    <w:rsid w:val="00473E2F"/>
    <w:rsid w:val="004D2229"/>
    <w:rsid w:val="004E29CA"/>
    <w:rsid w:val="004E3179"/>
    <w:rsid w:val="0052156E"/>
    <w:rsid w:val="005509F9"/>
    <w:rsid w:val="0056447F"/>
    <w:rsid w:val="00591EBB"/>
    <w:rsid w:val="005940FC"/>
    <w:rsid w:val="006108DC"/>
    <w:rsid w:val="00642310"/>
    <w:rsid w:val="00645C30"/>
    <w:rsid w:val="00681B1D"/>
    <w:rsid w:val="006D2648"/>
    <w:rsid w:val="006D2F28"/>
    <w:rsid w:val="00865462"/>
    <w:rsid w:val="00867E9A"/>
    <w:rsid w:val="008A2364"/>
    <w:rsid w:val="009315AD"/>
    <w:rsid w:val="00981D74"/>
    <w:rsid w:val="009D4D51"/>
    <w:rsid w:val="009E28F4"/>
    <w:rsid w:val="00A20CFB"/>
    <w:rsid w:val="00A20F3B"/>
    <w:rsid w:val="00A82C7A"/>
    <w:rsid w:val="00AD52BD"/>
    <w:rsid w:val="00B07DD3"/>
    <w:rsid w:val="00B45C74"/>
    <w:rsid w:val="00B568BA"/>
    <w:rsid w:val="00BA6E48"/>
    <w:rsid w:val="00BD3024"/>
    <w:rsid w:val="00BE2CF2"/>
    <w:rsid w:val="00C10D83"/>
    <w:rsid w:val="00C225B9"/>
    <w:rsid w:val="00C33F37"/>
    <w:rsid w:val="00C4483F"/>
    <w:rsid w:val="00C50715"/>
    <w:rsid w:val="00C64431"/>
    <w:rsid w:val="00CB4133"/>
    <w:rsid w:val="00CD4D65"/>
    <w:rsid w:val="00D46EB1"/>
    <w:rsid w:val="00D868E7"/>
    <w:rsid w:val="00DA0757"/>
    <w:rsid w:val="00DF5548"/>
    <w:rsid w:val="00E521EB"/>
    <w:rsid w:val="00E53824"/>
    <w:rsid w:val="00E87BBE"/>
    <w:rsid w:val="00EE47AC"/>
    <w:rsid w:val="00F20BD7"/>
    <w:rsid w:val="00F9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86ED"/>
  <w15:docId w15:val="{6DE3AD0D-8D23-4200-B014-8BE49F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7A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E4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E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C75-285A-4A3E-9F29-1AAA00D9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ace</dc:creator>
  <cp:lastModifiedBy>Christi</cp:lastModifiedBy>
  <cp:revision>2</cp:revision>
  <cp:lastPrinted>2019-03-12T16:39:00Z</cp:lastPrinted>
  <dcterms:created xsi:type="dcterms:W3CDTF">2019-11-18T18:48:00Z</dcterms:created>
  <dcterms:modified xsi:type="dcterms:W3CDTF">2019-11-18T18:48:00Z</dcterms:modified>
</cp:coreProperties>
</file>